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HOURS:   </w:t>
            </w:r>
          </w:p>
          <w:p w:rsidR="001B5136" w:rsidRP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</w:t>
            </w: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9D07F2">
            <w:r>
              <w:t>4/12</w:t>
            </w:r>
            <w:r w:rsidR="00304C6F">
              <w:t xml:space="preserve">/14 </w:t>
            </w:r>
          </w:p>
        </w:tc>
        <w:tc>
          <w:tcPr>
            <w:tcW w:w="3192" w:type="dxa"/>
          </w:tcPr>
          <w:p w:rsidR="00304C6F" w:rsidRDefault="009D07F2">
            <w:r>
              <w:t>10am – 11-30pm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/>
        </w:tc>
        <w:tc>
          <w:tcPr>
            <w:tcW w:w="3192" w:type="dxa"/>
          </w:tcPr>
          <w:p w:rsidR="00304C6F" w:rsidRDefault="009D07F2" w:rsidP="009D07F2">
            <w:r>
              <w:t>Implementing the Gap Request feature along with latitude and longitude coordinates.</w:t>
            </w:r>
          </w:p>
        </w:tc>
      </w:tr>
      <w:tr w:rsidR="00304C6F" w:rsidTr="001B5136">
        <w:tc>
          <w:tcPr>
            <w:tcW w:w="3192" w:type="dxa"/>
          </w:tcPr>
          <w:p w:rsidR="00304C6F" w:rsidRDefault="00082AB7">
            <w:r>
              <w:t>4/25/14</w:t>
            </w:r>
          </w:p>
        </w:tc>
        <w:tc>
          <w:tcPr>
            <w:tcW w:w="3192" w:type="dxa"/>
          </w:tcPr>
          <w:p w:rsidR="00304C6F" w:rsidRDefault="00082AB7">
            <w:r>
              <w:t>13:00 – 17:00</w:t>
            </w:r>
          </w:p>
        </w:tc>
        <w:tc>
          <w:tcPr>
            <w:tcW w:w="3192" w:type="dxa"/>
          </w:tcPr>
          <w:p w:rsidR="00B510AC" w:rsidRDefault="00082AB7">
            <w:r>
              <w:t>Changing client ID logic to ensure no unnecessary client IDs are generated.  Changing some image and button labels.</w:t>
            </w:r>
          </w:p>
        </w:tc>
      </w:tr>
      <w:tr w:rsidR="00304C6F" w:rsidTr="001B5136">
        <w:tc>
          <w:tcPr>
            <w:tcW w:w="3192" w:type="dxa"/>
          </w:tcPr>
          <w:p w:rsidR="00304C6F" w:rsidRDefault="00304C6F"/>
        </w:tc>
        <w:tc>
          <w:tcPr>
            <w:tcW w:w="3192" w:type="dxa"/>
          </w:tcPr>
          <w:p w:rsidR="00304C6F" w:rsidRDefault="00304C6F"/>
        </w:tc>
        <w:tc>
          <w:tcPr>
            <w:tcW w:w="3192" w:type="dxa"/>
          </w:tcPr>
          <w:p w:rsidR="00304C6F" w:rsidRDefault="00304C6F"/>
        </w:tc>
      </w:tr>
      <w:tr w:rsidR="00304C6F" w:rsidTr="001B5136">
        <w:tc>
          <w:tcPr>
            <w:tcW w:w="3192" w:type="dxa"/>
          </w:tcPr>
          <w:p w:rsidR="00304C6F" w:rsidRDefault="00304C6F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304C6F" w:rsidRDefault="00304C6F" w:rsidP="00FA4B44"/>
        </w:tc>
      </w:tr>
      <w:tr w:rsidR="00FA4B44" w:rsidTr="001B5136">
        <w:tc>
          <w:tcPr>
            <w:tcW w:w="3192" w:type="dxa"/>
          </w:tcPr>
          <w:p w:rsidR="00FA4B44" w:rsidRDefault="00FA4B44" w:rsidP="0078713A"/>
        </w:tc>
        <w:tc>
          <w:tcPr>
            <w:tcW w:w="3192" w:type="dxa"/>
          </w:tcPr>
          <w:p w:rsidR="00FA4B44" w:rsidRDefault="00FA4B44" w:rsidP="0078713A"/>
        </w:tc>
        <w:tc>
          <w:tcPr>
            <w:tcW w:w="3192" w:type="dxa"/>
          </w:tcPr>
          <w:p w:rsidR="00FA4B44" w:rsidRDefault="00FA4B44" w:rsidP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BD3DDD" w:rsidRDefault="00BD3DDD"/>
        </w:tc>
        <w:tc>
          <w:tcPr>
            <w:tcW w:w="3192" w:type="dxa"/>
          </w:tcPr>
          <w:p w:rsidR="00FB17A6" w:rsidRDefault="00FB17A6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082AB7"/>
    <w:rsid w:val="001B5136"/>
    <w:rsid w:val="0029092D"/>
    <w:rsid w:val="00304C6F"/>
    <w:rsid w:val="00360F0E"/>
    <w:rsid w:val="006A5396"/>
    <w:rsid w:val="00793FFF"/>
    <w:rsid w:val="00807BAA"/>
    <w:rsid w:val="00854258"/>
    <w:rsid w:val="00941A4B"/>
    <w:rsid w:val="009D07F2"/>
    <w:rsid w:val="00A875FE"/>
    <w:rsid w:val="00B333C2"/>
    <w:rsid w:val="00B37DDF"/>
    <w:rsid w:val="00B510AC"/>
    <w:rsid w:val="00BD3DDD"/>
    <w:rsid w:val="00C2320F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CCA3-BE68-4EB0-8D26-4E0F9BCA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4-04-04T08:39:00Z</dcterms:created>
  <dcterms:modified xsi:type="dcterms:W3CDTF">2014-04-25T07:53:00Z</dcterms:modified>
</cp:coreProperties>
</file>